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C2" w:rsidRDefault="003572C2" w:rsidP="003572C2">
      <w:pPr>
        <w:pStyle w:val="1"/>
        <w:ind w:left="5387"/>
        <w:contextualSpacing/>
        <w:rPr>
          <w:sz w:val="20"/>
        </w:rPr>
      </w:pPr>
      <w:r w:rsidRPr="003572C2">
        <w:rPr>
          <w:sz w:val="20"/>
        </w:rPr>
        <w:t xml:space="preserve">Приложение № </w:t>
      </w:r>
      <w:r w:rsidR="00872439">
        <w:rPr>
          <w:sz w:val="20"/>
        </w:rPr>
        <w:t>5</w:t>
      </w:r>
      <w:r w:rsidRPr="003572C2">
        <w:rPr>
          <w:sz w:val="20"/>
        </w:rPr>
        <w:t xml:space="preserve"> к Инструкции о </w:t>
      </w:r>
      <w:r>
        <w:rPr>
          <w:sz w:val="20"/>
        </w:rPr>
        <w:t>порядке</w:t>
      </w:r>
    </w:p>
    <w:p w:rsidR="003572C2" w:rsidRDefault="003572C2" w:rsidP="003572C2">
      <w:pPr>
        <w:ind w:left="5387"/>
      </w:pPr>
      <w:r>
        <w:t>проведения конкурса на замещение должностей</w:t>
      </w:r>
    </w:p>
    <w:p w:rsidR="003572C2" w:rsidRPr="003572C2" w:rsidRDefault="003572C2" w:rsidP="003572C2">
      <w:pPr>
        <w:ind w:left="5387"/>
      </w:pPr>
      <w:r>
        <w:t>педагогических работников</w:t>
      </w:r>
      <w:r w:rsidR="00872439">
        <w:t>, относящихся к профессорско-преподавательскому составу</w:t>
      </w:r>
    </w:p>
    <w:p w:rsidR="003572C2" w:rsidRDefault="003572C2" w:rsidP="00462D1E">
      <w:pPr>
        <w:pStyle w:val="1"/>
        <w:contextualSpacing/>
        <w:jc w:val="center"/>
        <w:rPr>
          <w:b/>
          <w:sz w:val="20"/>
        </w:rPr>
      </w:pPr>
    </w:p>
    <w:p w:rsidR="003572C2" w:rsidRDefault="003572C2" w:rsidP="00462D1E">
      <w:pPr>
        <w:pStyle w:val="1"/>
        <w:contextualSpacing/>
        <w:jc w:val="center"/>
        <w:rPr>
          <w:b/>
          <w:sz w:val="20"/>
        </w:rPr>
      </w:pPr>
    </w:p>
    <w:p w:rsidR="007E2D99" w:rsidRPr="007E2D99" w:rsidRDefault="007E2D99" w:rsidP="007E2D99"/>
    <w:p w:rsidR="003572C2" w:rsidRPr="00FE5BEA" w:rsidRDefault="004E2F9A" w:rsidP="00FE5BEA">
      <w:pPr>
        <w:pStyle w:val="1"/>
        <w:contextualSpacing/>
        <w:jc w:val="center"/>
        <w:rPr>
          <w:b/>
          <w:sz w:val="24"/>
          <w:szCs w:val="24"/>
        </w:rPr>
      </w:pPr>
      <w:r w:rsidRPr="00FE5BEA">
        <w:rPr>
          <w:b/>
          <w:sz w:val="24"/>
          <w:szCs w:val="24"/>
        </w:rPr>
        <w:t>МОТИВИРОВАННОЕ ЗАКЛЮЧЕНИЕ</w:t>
      </w:r>
    </w:p>
    <w:p w:rsidR="00FE5BEA" w:rsidRPr="00FE5BEA" w:rsidRDefault="00FE5BEA" w:rsidP="00FE5BEA">
      <w:pPr>
        <w:jc w:val="center"/>
        <w:rPr>
          <w:b/>
          <w:sz w:val="28"/>
          <w:szCs w:val="28"/>
        </w:rPr>
      </w:pPr>
      <w:r w:rsidRPr="00FE5BEA">
        <w:rPr>
          <w:b/>
          <w:sz w:val="28"/>
          <w:szCs w:val="28"/>
        </w:rPr>
        <w:t>для участия в конкурсе претендентов на замещение должности педагогического работника, относящегося к профессорско-преподавательскому составу</w:t>
      </w:r>
    </w:p>
    <w:p w:rsidR="00FE5BEA" w:rsidRPr="00FE5BEA" w:rsidRDefault="00FE5BEA" w:rsidP="004E2F9A">
      <w:pPr>
        <w:jc w:val="center"/>
        <w:rPr>
          <w:sz w:val="28"/>
          <w:szCs w:val="28"/>
        </w:rPr>
      </w:pPr>
    </w:p>
    <w:p w:rsidR="004E2F9A" w:rsidRDefault="001D5607" w:rsidP="004E2F9A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4E2F9A" w:rsidRPr="004E2F9A">
        <w:rPr>
          <w:sz w:val="24"/>
          <w:szCs w:val="24"/>
        </w:rPr>
        <w:t>афедры</w:t>
      </w:r>
      <w:r>
        <w:rPr>
          <w:sz w:val="24"/>
          <w:szCs w:val="24"/>
        </w:rPr>
        <w:t xml:space="preserve"> (отделения)</w:t>
      </w:r>
      <w:r w:rsidR="004E2F9A" w:rsidRPr="004E2F9A">
        <w:rPr>
          <w:sz w:val="24"/>
          <w:szCs w:val="24"/>
        </w:rPr>
        <w:t xml:space="preserve"> __________________________</w:t>
      </w:r>
    </w:p>
    <w:p w:rsidR="004E2F9A" w:rsidRDefault="004E2F9A" w:rsidP="004E2F9A">
      <w:pPr>
        <w:jc w:val="center"/>
        <w:rPr>
          <w:sz w:val="24"/>
          <w:szCs w:val="24"/>
        </w:rPr>
      </w:pPr>
      <w:r>
        <w:rPr>
          <w:sz w:val="24"/>
          <w:szCs w:val="24"/>
        </w:rPr>
        <w:t>о работе ______________________________________________________________</w:t>
      </w:r>
    </w:p>
    <w:p w:rsidR="004E2F9A" w:rsidRDefault="004E2F9A" w:rsidP="004E2F9A">
      <w:pPr>
        <w:jc w:val="center"/>
        <w:rPr>
          <w:sz w:val="18"/>
          <w:szCs w:val="18"/>
        </w:rPr>
      </w:pPr>
      <w:r w:rsidRPr="004E2F9A">
        <w:rPr>
          <w:sz w:val="18"/>
          <w:szCs w:val="18"/>
        </w:rPr>
        <w:t>(</w:t>
      </w:r>
      <w:r>
        <w:rPr>
          <w:sz w:val="18"/>
          <w:szCs w:val="18"/>
        </w:rPr>
        <w:t>д</w:t>
      </w:r>
      <w:r w:rsidRPr="004E2F9A">
        <w:rPr>
          <w:sz w:val="18"/>
          <w:szCs w:val="18"/>
        </w:rPr>
        <w:t>олжность, ФИО)</w:t>
      </w:r>
    </w:p>
    <w:p w:rsidR="004E2F9A" w:rsidRDefault="004E2F9A" w:rsidP="004E2F9A">
      <w:pPr>
        <w:jc w:val="center"/>
        <w:rPr>
          <w:sz w:val="18"/>
          <w:szCs w:val="18"/>
        </w:rPr>
      </w:pPr>
    </w:p>
    <w:p w:rsidR="007A7251" w:rsidRDefault="007A7251" w:rsidP="001E025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мотивированном заключении необходимо отразить и подвести итоги по следующим видам работы преподавателя</w:t>
      </w:r>
      <w:r w:rsidR="001E0259">
        <w:rPr>
          <w:sz w:val="24"/>
          <w:szCs w:val="24"/>
        </w:rPr>
        <w:t xml:space="preserve"> за отчетный </w:t>
      </w:r>
      <w:proofErr w:type="gramStart"/>
      <w:r w:rsidR="001E0259">
        <w:rPr>
          <w:sz w:val="24"/>
          <w:szCs w:val="24"/>
        </w:rPr>
        <w:t>период</w:t>
      </w:r>
      <w:r w:rsidR="001351C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1E0259" w:rsidRDefault="001E0259" w:rsidP="001E0259">
      <w:pPr>
        <w:ind w:left="709"/>
        <w:jc w:val="both"/>
        <w:rPr>
          <w:sz w:val="24"/>
          <w:szCs w:val="24"/>
        </w:rPr>
      </w:pPr>
    </w:p>
    <w:p w:rsidR="007A7251" w:rsidRPr="00B46D03" w:rsidRDefault="007A7251" w:rsidP="00B46D0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46D03">
        <w:rPr>
          <w:b/>
          <w:sz w:val="24"/>
          <w:szCs w:val="24"/>
        </w:rPr>
        <w:t>Общие сведения о преподавателе</w:t>
      </w:r>
      <w:r w:rsidRPr="00B46D03">
        <w:rPr>
          <w:sz w:val="24"/>
          <w:szCs w:val="24"/>
        </w:rPr>
        <w:t xml:space="preserve"> (ФИО полностью, </w:t>
      </w:r>
      <w:r w:rsidR="00813C59" w:rsidRPr="00B46D03">
        <w:rPr>
          <w:sz w:val="24"/>
          <w:szCs w:val="24"/>
        </w:rPr>
        <w:t>ученая степень, ученое звание и др.).</w:t>
      </w:r>
    </w:p>
    <w:p w:rsidR="00433B5C" w:rsidRPr="00410E64" w:rsidRDefault="00433B5C" w:rsidP="00B46D03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0E64">
        <w:rPr>
          <w:rFonts w:ascii="Times New Roman" w:hAnsi="Times New Roman" w:cs="Times New Roman"/>
          <w:b/>
          <w:color w:val="auto"/>
          <w:sz w:val="24"/>
          <w:szCs w:val="24"/>
        </w:rPr>
        <w:t>Учебн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ая работа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33B5C" w:rsidRDefault="00433B5C" w:rsidP="00B46D03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Учебно-методическая работа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33B5C" w:rsidRDefault="00433B5C" w:rsidP="00B46D03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0E64">
        <w:rPr>
          <w:rFonts w:ascii="Times New Roman" w:hAnsi="Times New Roman" w:cs="Times New Roman"/>
          <w:b/>
          <w:color w:val="auto"/>
          <w:sz w:val="24"/>
          <w:szCs w:val="24"/>
        </w:rPr>
        <w:t>Научн</w:t>
      </w:r>
      <w:r w:rsidR="00D3495C">
        <w:rPr>
          <w:rFonts w:ascii="Times New Roman" w:hAnsi="Times New Roman" w:cs="Times New Roman"/>
          <w:b/>
          <w:color w:val="auto"/>
          <w:sz w:val="24"/>
          <w:szCs w:val="24"/>
        </w:rPr>
        <w:t>о-исследовательская и научно-методическа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10E64">
        <w:rPr>
          <w:rFonts w:ascii="Times New Roman" w:hAnsi="Times New Roman" w:cs="Times New Roman"/>
          <w:b/>
          <w:color w:val="auto"/>
          <w:sz w:val="24"/>
          <w:szCs w:val="24"/>
        </w:rPr>
        <w:t>работа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3495C" w:rsidRDefault="00D3495C" w:rsidP="00B46D03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495C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методическая работа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A67ED" w:rsidRPr="00F95D9D" w:rsidRDefault="008A67ED" w:rsidP="008A67ED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5D9D">
        <w:rPr>
          <w:rFonts w:ascii="Times New Roman" w:hAnsi="Times New Roman" w:cs="Times New Roman"/>
          <w:b/>
          <w:color w:val="auto"/>
          <w:sz w:val="24"/>
          <w:szCs w:val="24"/>
        </w:rPr>
        <w:t>Сведения о повышении квалификации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433B5C" w:rsidRPr="00F95D9D" w:rsidRDefault="00433B5C" w:rsidP="008A67ED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5D9D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ая работа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F95D9D" w:rsidRPr="00F95D9D" w:rsidRDefault="00433B5C" w:rsidP="008A67ED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95D9D">
        <w:rPr>
          <w:rFonts w:ascii="Times New Roman" w:hAnsi="Times New Roman" w:cs="Times New Roman"/>
          <w:b/>
          <w:color w:val="auto"/>
          <w:sz w:val="24"/>
          <w:szCs w:val="24"/>
        </w:rPr>
        <w:t>Участие в привлечении внебюджетных средств (гранты, программы дополнительного образования и др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).</w:t>
      </w:r>
    </w:p>
    <w:p w:rsidR="00F95D9D" w:rsidRPr="00F95D9D" w:rsidRDefault="00433B5C" w:rsidP="00F95D9D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b/>
          <w:sz w:val="24"/>
          <w:szCs w:val="24"/>
        </w:rPr>
      </w:pPr>
      <w:r w:rsidRPr="00F95D9D">
        <w:rPr>
          <w:rFonts w:ascii="Times New Roman" w:hAnsi="Times New Roman" w:cs="Times New Roman"/>
          <w:b/>
          <w:color w:val="auto"/>
          <w:sz w:val="24"/>
          <w:szCs w:val="24"/>
        </w:rPr>
        <w:t>Другие достижения и обязанности по кафедре</w:t>
      </w:r>
      <w:r w:rsidR="001351C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F63DE" w:rsidRPr="00F95D9D">
        <w:rPr>
          <w:b/>
          <w:sz w:val="24"/>
          <w:szCs w:val="24"/>
        </w:rPr>
        <w:tab/>
      </w:r>
    </w:p>
    <w:p w:rsidR="002F63DE" w:rsidRPr="001351C7" w:rsidRDefault="002F63DE" w:rsidP="00485115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51C7">
        <w:rPr>
          <w:rFonts w:ascii="Times New Roman" w:hAnsi="Times New Roman" w:cs="Times New Roman"/>
          <w:b/>
          <w:sz w:val="24"/>
          <w:szCs w:val="24"/>
        </w:rPr>
        <w:t>Трудовая и исполнитель</w:t>
      </w:r>
      <w:r w:rsidR="00485115">
        <w:rPr>
          <w:rFonts w:ascii="Times New Roman" w:hAnsi="Times New Roman" w:cs="Times New Roman"/>
          <w:b/>
          <w:sz w:val="24"/>
          <w:szCs w:val="24"/>
        </w:rPr>
        <w:t>ская</w:t>
      </w:r>
      <w:r w:rsidRPr="001351C7">
        <w:rPr>
          <w:rFonts w:ascii="Times New Roman" w:hAnsi="Times New Roman" w:cs="Times New Roman"/>
          <w:b/>
          <w:sz w:val="24"/>
          <w:szCs w:val="24"/>
        </w:rPr>
        <w:t xml:space="preserve"> дисциплина</w:t>
      </w:r>
      <w:r w:rsidR="001351C7" w:rsidRPr="001351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5115" w:rsidRPr="007E2D99">
        <w:rPr>
          <w:rFonts w:ascii="Times New Roman" w:hAnsi="Times New Roman" w:cs="Times New Roman"/>
          <w:sz w:val="24"/>
          <w:szCs w:val="24"/>
        </w:rPr>
        <w:t>с</w:t>
      </w:r>
      <w:r w:rsidRPr="007E2D99">
        <w:rPr>
          <w:rFonts w:ascii="Times New Roman" w:hAnsi="Times New Roman" w:cs="Times New Roman"/>
          <w:sz w:val="24"/>
          <w:szCs w:val="24"/>
        </w:rPr>
        <w:t>облюдение графика учебного процесса, явочного времени, проведения консультаций и</w:t>
      </w:r>
      <w:r w:rsidR="00485115" w:rsidRPr="007E2D99">
        <w:rPr>
          <w:rFonts w:ascii="Times New Roman" w:hAnsi="Times New Roman" w:cs="Times New Roman"/>
          <w:sz w:val="24"/>
          <w:szCs w:val="24"/>
        </w:rPr>
        <w:t xml:space="preserve"> т.п., с</w:t>
      </w:r>
      <w:r w:rsidRPr="007E2D99">
        <w:rPr>
          <w:rFonts w:ascii="Times New Roman" w:hAnsi="Times New Roman" w:cs="Times New Roman"/>
          <w:sz w:val="24"/>
          <w:szCs w:val="24"/>
        </w:rPr>
        <w:t>лучаи</w:t>
      </w:r>
      <w:r w:rsidRPr="001351C7">
        <w:rPr>
          <w:rFonts w:ascii="Times New Roman" w:hAnsi="Times New Roman" w:cs="Times New Roman"/>
          <w:sz w:val="24"/>
          <w:szCs w:val="24"/>
        </w:rPr>
        <w:t xml:space="preserve"> опозданий, самовольного переноса занятий </w:t>
      </w:r>
      <w:r w:rsidR="00485115">
        <w:rPr>
          <w:rFonts w:ascii="Times New Roman" w:hAnsi="Times New Roman" w:cs="Times New Roman"/>
          <w:sz w:val="24"/>
          <w:szCs w:val="24"/>
        </w:rPr>
        <w:t>и др.).</w:t>
      </w:r>
    </w:p>
    <w:p w:rsidR="00952F93" w:rsidRDefault="002F63DE" w:rsidP="00485115">
      <w:pPr>
        <w:ind w:left="709" w:hanging="709"/>
        <w:jc w:val="both"/>
        <w:rPr>
          <w:sz w:val="24"/>
          <w:szCs w:val="24"/>
        </w:rPr>
      </w:pPr>
      <w:r w:rsidRPr="001351C7">
        <w:rPr>
          <w:sz w:val="24"/>
          <w:szCs w:val="24"/>
        </w:rPr>
        <w:tab/>
      </w:r>
    </w:p>
    <w:p w:rsidR="00952F93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федра</w:t>
      </w:r>
      <w:r w:rsidR="001D5607">
        <w:rPr>
          <w:sz w:val="24"/>
          <w:szCs w:val="24"/>
        </w:rPr>
        <w:t> (отделение) </w:t>
      </w:r>
      <w:r>
        <w:rPr>
          <w:sz w:val="24"/>
          <w:szCs w:val="24"/>
        </w:rPr>
        <w:t>рекомендует</w:t>
      </w:r>
      <w:r w:rsidR="001D5607">
        <w:rPr>
          <w:sz w:val="24"/>
          <w:szCs w:val="24"/>
        </w:rPr>
        <w:t> </w:t>
      </w:r>
      <w:r>
        <w:rPr>
          <w:sz w:val="24"/>
          <w:szCs w:val="24"/>
        </w:rPr>
        <w:t>(не</w:t>
      </w:r>
      <w:r w:rsidR="001D5607">
        <w:rPr>
          <w:sz w:val="24"/>
          <w:szCs w:val="24"/>
        </w:rPr>
        <w:t> </w:t>
      </w:r>
      <w:r>
        <w:rPr>
          <w:sz w:val="24"/>
          <w:szCs w:val="24"/>
        </w:rPr>
        <w:t xml:space="preserve">рекомендует) </w:t>
      </w:r>
      <w:r w:rsidR="001D5607">
        <w:rPr>
          <w:sz w:val="24"/>
          <w:szCs w:val="24"/>
        </w:rPr>
        <w:t>к</w:t>
      </w:r>
      <w:r>
        <w:rPr>
          <w:sz w:val="24"/>
          <w:szCs w:val="24"/>
        </w:rPr>
        <w:t>андидатуру</w:t>
      </w:r>
      <w:r w:rsidR="001D5607">
        <w:rPr>
          <w:sz w:val="24"/>
          <w:szCs w:val="24"/>
        </w:rPr>
        <w:t>____________</w:t>
      </w:r>
      <w:r>
        <w:rPr>
          <w:sz w:val="24"/>
          <w:szCs w:val="24"/>
        </w:rPr>
        <w:t>(ФИО)</w:t>
      </w:r>
    </w:p>
    <w:p w:rsidR="001D5607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33277">
        <w:rPr>
          <w:sz w:val="24"/>
          <w:szCs w:val="24"/>
        </w:rPr>
        <w:t>участию в конкурсе на замещение</w:t>
      </w:r>
      <w:r>
        <w:rPr>
          <w:sz w:val="24"/>
          <w:szCs w:val="24"/>
        </w:rPr>
        <w:t xml:space="preserve"> должност</w:t>
      </w:r>
      <w:r w:rsidR="0013327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33277">
        <w:rPr>
          <w:sz w:val="24"/>
          <w:szCs w:val="24"/>
        </w:rPr>
        <w:t>__________</w:t>
      </w:r>
      <w:r w:rsidR="001D5607">
        <w:rPr>
          <w:sz w:val="24"/>
          <w:szCs w:val="24"/>
        </w:rPr>
        <w:t>_____________________</w:t>
      </w:r>
    </w:p>
    <w:p w:rsidR="00952F93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федры</w:t>
      </w:r>
      <w:r w:rsidR="009C3CC8">
        <w:rPr>
          <w:sz w:val="24"/>
          <w:szCs w:val="24"/>
        </w:rPr>
        <w:t xml:space="preserve"> (колледжа)_______________________________________________________</w:t>
      </w:r>
    </w:p>
    <w:p w:rsidR="00952F93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 ________ставки (доля</w:t>
      </w:r>
      <w:r w:rsidR="00133277">
        <w:rPr>
          <w:sz w:val="24"/>
          <w:szCs w:val="24"/>
        </w:rPr>
        <w:t xml:space="preserve"> ставки), сроком на _________года/</w:t>
      </w:r>
      <w:bookmarkStart w:id="0" w:name="_GoBack"/>
      <w:bookmarkEnd w:id="0"/>
      <w:r>
        <w:rPr>
          <w:sz w:val="24"/>
          <w:szCs w:val="24"/>
        </w:rPr>
        <w:t>лет (рекомендуемый срок).</w:t>
      </w:r>
    </w:p>
    <w:p w:rsidR="00952F93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952F93" w:rsidRDefault="00952F9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0A7AC3" w:rsidRDefault="000A7AC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ированное заключение утверждено на заседании кафедры </w:t>
      </w:r>
      <w:r w:rsidR="009C3CC8">
        <w:rPr>
          <w:sz w:val="24"/>
          <w:szCs w:val="24"/>
        </w:rPr>
        <w:t>(отделения)</w:t>
      </w:r>
      <w:r w:rsidR="00952F93">
        <w:rPr>
          <w:sz w:val="24"/>
          <w:szCs w:val="24"/>
        </w:rPr>
        <w:t>_________________</w:t>
      </w:r>
      <w:r w:rsidR="009C3CC8">
        <w:rPr>
          <w:sz w:val="24"/>
          <w:szCs w:val="24"/>
        </w:rPr>
        <w:t>______________________</w:t>
      </w:r>
      <w:r>
        <w:rPr>
          <w:sz w:val="24"/>
          <w:szCs w:val="24"/>
        </w:rPr>
        <w:t>от 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</w:t>
      </w:r>
      <w:r w:rsidR="009C3CC8">
        <w:rPr>
          <w:sz w:val="24"/>
          <w:szCs w:val="24"/>
        </w:rPr>
        <w:t>_20__года, протокол №__________.</w:t>
      </w:r>
    </w:p>
    <w:p w:rsidR="000A7AC3" w:rsidRDefault="000A7AC3" w:rsidP="001E0259">
      <w:pPr>
        <w:tabs>
          <w:tab w:val="left" w:pos="0"/>
        </w:tabs>
        <w:ind w:left="709"/>
        <w:jc w:val="both"/>
        <w:rPr>
          <w:sz w:val="24"/>
          <w:szCs w:val="24"/>
        </w:rPr>
      </w:pPr>
    </w:p>
    <w:p w:rsidR="000A7AC3" w:rsidRDefault="000A7AC3" w:rsidP="001E0259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:rsidR="000A7AC3" w:rsidRDefault="000A7AC3" w:rsidP="001E0259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:rsidR="000A7AC3" w:rsidRDefault="00864048" w:rsidP="001E0259">
      <w:pPr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едатель</w:t>
      </w:r>
    </w:p>
    <w:p w:rsidR="00864048" w:rsidRDefault="00506EAC" w:rsidP="001E0259">
      <w:pPr>
        <w:tabs>
          <w:tab w:val="left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  _____________________  ________________________</w:t>
      </w:r>
    </w:p>
    <w:p w:rsidR="00506EAC" w:rsidRDefault="00506EAC" w:rsidP="001E0259">
      <w:pPr>
        <w:tabs>
          <w:tab w:val="left" w:pos="0"/>
        </w:tabs>
        <w:ind w:left="360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</w:t>
      </w:r>
      <w:r>
        <w:t>олжность</w:t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ФИО</w:t>
      </w:r>
    </w:p>
    <w:p w:rsidR="00506EAC" w:rsidRDefault="00506EAC" w:rsidP="001E0259">
      <w:pPr>
        <w:tabs>
          <w:tab w:val="left" w:pos="0"/>
        </w:tabs>
        <w:ind w:left="360"/>
        <w:jc w:val="both"/>
      </w:pPr>
    </w:p>
    <w:p w:rsidR="00506EAC" w:rsidRDefault="00506EAC" w:rsidP="001E0259">
      <w:pPr>
        <w:tabs>
          <w:tab w:val="left" w:pos="0"/>
        </w:tabs>
        <w:ind w:left="360"/>
        <w:jc w:val="both"/>
      </w:pPr>
    </w:p>
    <w:p w:rsidR="00506EAC" w:rsidRDefault="00506EAC" w:rsidP="00506EAC">
      <w:pPr>
        <w:tabs>
          <w:tab w:val="left" w:pos="0"/>
        </w:tabs>
        <w:ind w:left="360"/>
        <w:jc w:val="both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>Секретарь  _</w:t>
      </w:r>
      <w:proofErr w:type="gramEnd"/>
      <w:r>
        <w:rPr>
          <w:sz w:val="24"/>
          <w:szCs w:val="24"/>
        </w:rPr>
        <w:t>____________________  ________________________</w:t>
      </w:r>
    </w:p>
    <w:p w:rsidR="00506EAC" w:rsidRDefault="00506EAC" w:rsidP="00506EAC">
      <w:pPr>
        <w:tabs>
          <w:tab w:val="left" w:pos="0"/>
        </w:tabs>
        <w:ind w:left="360"/>
        <w:jc w:val="both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подпись</w:t>
      </w:r>
      <w:r>
        <w:tab/>
      </w:r>
      <w:r>
        <w:tab/>
      </w:r>
      <w:r>
        <w:tab/>
      </w:r>
      <w:r>
        <w:tab/>
        <w:t>ФИО</w:t>
      </w:r>
    </w:p>
    <w:p w:rsidR="00506EAC" w:rsidRPr="00506EAC" w:rsidRDefault="00506EAC" w:rsidP="001E0259">
      <w:pPr>
        <w:tabs>
          <w:tab w:val="left" w:pos="0"/>
        </w:tabs>
        <w:ind w:left="360"/>
        <w:jc w:val="both"/>
        <w:rPr>
          <w:sz w:val="24"/>
          <w:szCs w:val="24"/>
        </w:rPr>
      </w:pPr>
    </w:p>
    <w:sectPr w:rsidR="00506EAC" w:rsidRPr="00506EAC" w:rsidSect="001E0259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05D4"/>
    <w:multiLevelType w:val="hybridMultilevel"/>
    <w:tmpl w:val="8B723AA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D0177"/>
    <w:multiLevelType w:val="hybridMultilevel"/>
    <w:tmpl w:val="6F28DCEC"/>
    <w:lvl w:ilvl="0" w:tplc="CC1001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E"/>
    <w:rsid w:val="00024952"/>
    <w:rsid w:val="00024B7C"/>
    <w:rsid w:val="00081110"/>
    <w:rsid w:val="000A7AC3"/>
    <w:rsid w:val="000E3DC8"/>
    <w:rsid w:val="00114FDA"/>
    <w:rsid w:val="00133277"/>
    <w:rsid w:val="001351C7"/>
    <w:rsid w:val="001D5607"/>
    <w:rsid w:val="001E0259"/>
    <w:rsid w:val="001F0165"/>
    <w:rsid w:val="00247D55"/>
    <w:rsid w:val="00286727"/>
    <w:rsid w:val="0029425D"/>
    <w:rsid w:val="002F63DE"/>
    <w:rsid w:val="00314FF9"/>
    <w:rsid w:val="0032629A"/>
    <w:rsid w:val="0035592A"/>
    <w:rsid w:val="003572C2"/>
    <w:rsid w:val="003931EE"/>
    <w:rsid w:val="003E7388"/>
    <w:rsid w:val="004010BD"/>
    <w:rsid w:val="0040287E"/>
    <w:rsid w:val="0041562A"/>
    <w:rsid w:val="00432FE9"/>
    <w:rsid w:val="00433B5C"/>
    <w:rsid w:val="00462D1E"/>
    <w:rsid w:val="004730EB"/>
    <w:rsid w:val="00485115"/>
    <w:rsid w:val="00493E1E"/>
    <w:rsid w:val="004A735F"/>
    <w:rsid w:val="004B70BC"/>
    <w:rsid w:val="004C00D8"/>
    <w:rsid w:val="004D04EA"/>
    <w:rsid w:val="004D0531"/>
    <w:rsid w:val="004E2F9A"/>
    <w:rsid w:val="00506EAC"/>
    <w:rsid w:val="00522E5F"/>
    <w:rsid w:val="005470E3"/>
    <w:rsid w:val="0055306A"/>
    <w:rsid w:val="00560F6E"/>
    <w:rsid w:val="00597396"/>
    <w:rsid w:val="006F2084"/>
    <w:rsid w:val="0075312A"/>
    <w:rsid w:val="00763138"/>
    <w:rsid w:val="0077636E"/>
    <w:rsid w:val="0079468D"/>
    <w:rsid w:val="007A7251"/>
    <w:rsid w:val="007E1973"/>
    <w:rsid w:val="007E2D99"/>
    <w:rsid w:val="00800395"/>
    <w:rsid w:val="00813C59"/>
    <w:rsid w:val="00864048"/>
    <w:rsid w:val="00872439"/>
    <w:rsid w:val="008876E9"/>
    <w:rsid w:val="008A3F1D"/>
    <w:rsid w:val="008A67ED"/>
    <w:rsid w:val="008E04B7"/>
    <w:rsid w:val="00952F93"/>
    <w:rsid w:val="00953ECB"/>
    <w:rsid w:val="009727D6"/>
    <w:rsid w:val="009730E1"/>
    <w:rsid w:val="009B2E12"/>
    <w:rsid w:val="009C3CC8"/>
    <w:rsid w:val="009F27F1"/>
    <w:rsid w:val="00A82259"/>
    <w:rsid w:val="00A95E5F"/>
    <w:rsid w:val="00AA6518"/>
    <w:rsid w:val="00AB609B"/>
    <w:rsid w:val="00AD6227"/>
    <w:rsid w:val="00AE547A"/>
    <w:rsid w:val="00B46D03"/>
    <w:rsid w:val="00B94506"/>
    <w:rsid w:val="00C25E15"/>
    <w:rsid w:val="00CF267F"/>
    <w:rsid w:val="00D044F9"/>
    <w:rsid w:val="00D0748E"/>
    <w:rsid w:val="00D1232B"/>
    <w:rsid w:val="00D3495C"/>
    <w:rsid w:val="00D807FB"/>
    <w:rsid w:val="00E07FD5"/>
    <w:rsid w:val="00E41119"/>
    <w:rsid w:val="00E5700F"/>
    <w:rsid w:val="00E76C4D"/>
    <w:rsid w:val="00ED08DF"/>
    <w:rsid w:val="00F16A74"/>
    <w:rsid w:val="00F21BF1"/>
    <w:rsid w:val="00F2334E"/>
    <w:rsid w:val="00F617F9"/>
    <w:rsid w:val="00F95D9D"/>
    <w:rsid w:val="00FC6A3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885CA2-E575-4EAF-B552-427A599C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0748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0748E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33B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748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0748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7251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33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rsid w:val="00433B5C"/>
    <w:rPr>
      <w:rFonts w:ascii="Arial" w:hAnsi="Arial" w:cs="Arial"/>
      <w:color w:val="333333"/>
      <w:sz w:val="18"/>
      <w:szCs w:val="18"/>
    </w:rPr>
  </w:style>
  <w:style w:type="character" w:customStyle="1" w:styleId="FontStyle61">
    <w:name w:val="Font Style61"/>
    <w:basedOn w:val="a0"/>
    <w:rsid w:val="00433B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B017-D75F-4CD8-A8A2-17416B5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Ольга В. Данилова</cp:lastModifiedBy>
  <cp:revision>7</cp:revision>
  <cp:lastPrinted>2017-05-16T11:50:00Z</cp:lastPrinted>
  <dcterms:created xsi:type="dcterms:W3CDTF">2018-01-23T08:59:00Z</dcterms:created>
  <dcterms:modified xsi:type="dcterms:W3CDTF">2018-03-20T09:27:00Z</dcterms:modified>
</cp:coreProperties>
</file>